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048F6" w14:textId="77777777" w:rsidR="00C3506C" w:rsidRDefault="00C3506C" w:rsidP="001511D9">
      <w:pPr>
        <w:jc w:val="center"/>
        <w:rPr>
          <w:rFonts w:ascii="Times New Roman" w:hAnsi="Times New Roman" w:cs="Times New Roman"/>
          <w:b/>
          <w:color w:val="auto"/>
        </w:rPr>
      </w:pPr>
    </w:p>
    <w:p w14:paraId="560BDB62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0A53D0">
        <w:rPr>
          <w:rFonts w:ascii="Times New Roman" w:hAnsi="Times New Roman" w:cs="Times New Roman"/>
          <w:b/>
          <w:color w:val="auto"/>
        </w:rPr>
        <w:t>KARTA PRZEDMIOTU</w:t>
      </w:r>
    </w:p>
    <w:p w14:paraId="1FEC2C86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0A53D0" w14:paraId="4DE8F426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D610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45054C" w14:textId="77777777" w:rsidR="001511D9" w:rsidRPr="000A53D0" w:rsidRDefault="00764DF0" w:rsidP="001E1B3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64DF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313.3.PSY.F10.PDiS</w:t>
            </w:r>
          </w:p>
        </w:tc>
      </w:tr>
      <w:tr w:rsidR="001511D9" w:rsidRPr="00764DF0" w14:paraId="423BE117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30D7" w14:textId="77777777" w:rsidR="001511D9" w:rsidRPr="000A53D0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9C8B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2B64D3" w14:textId="77777777" w:rsidR="001511D9" w:rsidRPr="00652F36" w:rsidRDefault="00764DF0" w:rsidP="00652F3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  <w:r w:rsidRPr="00652F3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Psychopatologia dorosłych i seniorów</w:t>
            </w:r>
          </w:p>
          <w:p w14:paraId="39C7D4CF" w14:textId="77777777" w:rsidR="001E1B38" w:rsidRPr="00E81D84" w:rsidRDefault="00E81D84" w:rsidP="00652F3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GB"/>
              </w:rPr>
              <w:t>Psychopathology of Adults a</w:t>
            </w:r>
            <w:r w:rsidRPr="00E81D84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GB"/>
              </w:rPr>
              <w:t>nd Elderly People</w:t>
            </w:r>
          </w:p>
        </w:tc>
      </w:tr>
      <w:tr w:rsidR="001511D9" w:rsidRPr="000A53D0" w14:paraId="757BD06A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0BAC" w14:textId="77777777" w:rsidR="001511D9" w:rsidRPr="00764DF0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7091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5586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29F77170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14C7A424" w14:textId="77777777"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14:paraId="4A2A826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B35F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297E" w14:textId="77777777" w:rsidR="001511D9" w:rsidRPr="000A53D0" w:rsidRDefault="00CB361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sychologia</w:t>
            </w:r>
          </w:p>
        </w:tc>
      </w:tr>
      <w:tr w:rsidR="001511D9" w:rsidRPr="000A53D0" w14:paraId="22C1C4F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0CD3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DF34" w14:textId="77777777" w:rsidR="001511D9" w:rsidRPr="000A53D0" w:rsidRDefault="001D2F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acjonarne/niestacjonarne</w:t>
            </w:r>
          </w:p>
        </w:tc>
      </w:tr>
      <w:tr w:rsidR="001511D9" w:rsidRPr="000A53D0" w14:paraId="5862C968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902A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9F0E" w14:textId="77777777" w:rsidR="00283E57" w:rsidRPr="000A53D0" w:rsidRDefault="00CB3610" w:rsidP="001D2F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ednolite magisterskie</w:t>
            </w:r>
          </w:p>
        </w:tc>
      </w:tr>
      <w:tr w:rsidR="001511D9" w:rsidRPr="000A53D0" w14:paraId="161465F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7525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E886" w14:textId="77777777" w:rsidR="001511D9" w:rsidRPr="000A53D0" w:rsidRDefault="001D2F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gólnoakademicki</w:t>
            </w:r>
          </w:p>
        </w:tc>
      </w:tr>
      <w:tr w:rsidR="001511D9" w:rsidRPr="000A53D0" w14:paraId="627B848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EC20" w14:textId="77777777" w:rsidR="001511D9" w:rsidRPr="000A53D0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6118" w14:textId="77777777" w:rsidR="001511D9" w:rsidRPr="000A53D0" w:rsidRDefault="00764DF0" w:rsidP="00062D3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r Piotr Szczukiewicz</w:t>
            </w:r>
          </w:p>
        </w:tc>
      </w:tr>
      <w:tr w:rsidR="001511D9" w:rsidRPr="000A53D0" w14:paraId="65808D0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DCDB" w14:textId="77777777" w:rsidR="001511D9" w:rsidRPr="000A53D0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89E8" w14:textId="77777777" w:rsidR="001511D9" w:rsidRPr="000A53D0" w:rsidRDefault="00764DF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iotr.szczukiewicz@ujk.edu.pl</w:t>
            </w:r>
          </w:p>
        </w:tc>
      </w:tr>
    </w:tbl>
    <w:p w14:paraId="0FAE45CB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2BB83BD6" w14:textId="77777777"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14:paraId="00A24425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5855" w14:textId="77777777"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9BAF" w14:textId="77777777" w:rsidR="001511D9" w:rsidRPr="00764DF0" w:rsidRDefault="00764DF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64DF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.polski</w:t>
            </w:r>
          </w:p>
        </w:tc>
      </w:tr>
      <w:tr w:rsidR="00FE76A4" w:rsidRPr="000A53D0" w14:paraId="18E48AF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026D" w14:textId="77777777"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03C6" w14:textId="77777777" w:rsidR="001D4D83" w:rsidRPr="000A53D0" w:rsidRDefault="00764DF0" w:rsidP="00A24D1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dstawy psychologii</w:t>
            </w:r>
          </w:p>
        </w:tc>
      </w:tr>
    </w:tbl>
    <w:p w14:paraId="12B2E205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395A292" w14:textId="77777777" w:rsidR="001E4083" w:rsidRPr="000A53D0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0A53D0" w14:paraId="0FFB4F65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A330" w14:textId="77777777" w:rsidR="001511D9" w:rsidRPr="000A53D0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54DC" w14:textId="77777777" w:rsidR="001511D9" w:rsidRPr="00746395" w:rsidRDefault="00746395" w:rsidP="00746395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463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ykład,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ćwiczenia</w:t>
            </w:r>
          </w:p>
        </w:tc>
      </w:tr>
      <w:tr w:rsidR="001511D9" w:rsidRPr="000A53D0" w14:paraId="3C789F2D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9681" w14:textId="77777777" w:rsidR="001511D9" w:rsidRPr="000A53D0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B146" w14:textId="77777777" w:rsidR="001511D9" w:rsidRPr="000A53D0" w:rsidRDefault="001D2FDD" w:rsidP="00746395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  <w:lang w:val="pl" w:eastAsia="pl-PL"/>
              </w:rPr>
            </w:pPr>
            <w:r>
              <w:rPr>
                <w:sz w:val="18"/>
                <w:szCs w:val="18"/>
                <w:lang w:val="pl" w:eastAsia="pl-PL"/>
              </w:rPr>
              <w:t xml:space="preserve">Pomieszczenia dydaktyczne UJK </w:t>
            </w:r>
          </w:p>
        </w:tc>
      </w:tr>
      <w:tr w:rsidR="001511D9" w:rsidRPr="000A53D0" w14:paraId="05780B3D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4587" w14:textId="77777777" w:rsidR="001511D9" w:rsidRPr="000A53D0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577B" w14:textId="77777777" w:rsidR="001511D9" w:rsidRPr="000A53D0" w:rsidRDefault="00746395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gzamin (W), zaliczenie z oceną (C</w:t>
            </w:r>
            <w:r w:rsidR="007E4F4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</w:t>
            </w:r>
          </w:p>
        </w:tc>
      </w:tr>
      <w:tr w:rsidR="001511D9" w:rsidRPr="000A53D0" w14:paraId="2CFBD293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D8E2" w14:textId="77777777" w:rsidR="001511D9" w:rsidRPr="000A53D0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3902" w14:textId="77777777" w:rsidR="00515B0F" w:rsidRPr="000A53D0" w:rsidRDefault="00746395" w:rsidP="00746395">
            <w:pPr>
              <w:pStyle w:val="NormalnyWeb"/>
              <w:spacing w:after="0" w:afterAutospacing="0"/>
              <w:rPr>
                <w:sz w:val="18"/>
                <w:szCs w:val="18"/>
              </w:rPr>
            </w:pPr>
            <w:r w:rsidRPr="00746395">
              <w:rPr>
                <w:sz w:val="18"/>
                <w:szCs w:val="18"/>
              </w:rPr>
              <w:t>Wykład: wykład informacyjny (WI); wykład problemowy (WP);</w:t>
            </w:r>
            <w:r>
              <w:rPr>
                <w:sz w:val="18"/>
                <w:szCs w:val="18"/>
              </w:rPr>
              <w:t xml:space="preserve"> Ćwiczenia:  dyskusja </w:t>
            </w:r>
            <w:r w:rsidRPr="00746395">
              <w:rPr>
                <w:sz w:val="18"/>
                <w:szCs w:val="18"/>
              </w:rPr>
              <w:t xml:space="preserve">grupowa (DG),  dyskusja – burza mózgów (BM), </w:t>
            </w:r>
            <w:r>
              <w:rPr>
                <w:sz w:val="18"/>
                <w:szCs w:val="18"/>
              </w:rPr>
              <w:t>analiza przypadków (case study)</w:t>
            </w:r>
          </w:p>
        </w:tc>
      </w:tr>
      <w:tr w:rsidR="00420A29" w:rsidRPr="000A53D0" w14:paraId="328F7AE1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2ADE" w14:textId="77777777" w:rsidR="00420A29" w:rsidRPr="000A53D0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5BD8" w14:textId="77777777" w:rsidR="00420A29" w:rsidRPr="000A53D0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F351A" w14:textId="77777777" w:rsidR="000C616E" w:rsidRPr="000C616E" w:rsidRDefault="000C616E" w:rsidP="00E81D84">
            <w:pPr>
              <w:numPr>
                <w:ilvl w:val="0"/>
                <w:numId w:val="48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Augustyniak A., (2015), Psychopatologia człowieka dorosłego, Warszawa: Difin.</w:t>
            </w:r>
          </w:p>
          <w:p w14:paraId="6684F2CC" w14:textId="77777777" w:rsidR="00746395" w:rsidRPr="00746395" w:rsidRDefault="00746395" w:rsidP="00E81D84">
            <w:pPr>
              <w:numPr>
                <w:ilvl w:val="0"/>
                <w:numId w:val="48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0C616E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 xml:space="preserve">Carson R. C., Butcher J. N., Mineka S. (2003). </w:t>
            </w:r>
            <w:r w:rsidRPr="00746395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 xml:space="preserve">Psychologia zaburzeń. </w:t>
            </w:r>
            <w:r w:rsidR="000C616E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 xml:space="preserve">T.1 i 2. </w:t>
            </w:r>
            <w:r w:rsidRPr="00746395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 xml:space="preserve">Gdańsk: GWP. </w:t>
            </w:r>
          </w:p>
          <w:p w14:paraId="15635979" w14:textId="77777777" w:rsidR="000C616E" w:rsidRDefault="00746395" w:rsidP="00E81D84">
            <w:pPr>
              <w:numPr>
                <w:ilvl w:val="0"/>
                <w:numId w:val="48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746395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Cierpiałkowska L. (2007). Psychopatologia, seria Wykłady z Psychologii, t. 15. Warszawa: Wydawnictwo naukowe „Scholar”.</w:t>
            </w:r>
          </w:p>
          <w:p w14:paraId="1F6C36E0" w14:textId="77777777" w:rsidR="000C616E" w:rsidRDefault="000C616E" w:rsidP="00E81D84">
            <w:pPr>
              <w:numPr>
                <w:ilvl w:val="0"/>
                <w:numId w:val="48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Cybulski M., i in. (2017), Psychogeriatria, Warszawa: PZWL.</w:t>
            </w:r>
          </w:p>
          <w:p w14:paraId="1581E088" w14:textId="77777777" w:rsidR="000C616E" w:rsidRPr="000C616E" w:rsidRDefault="00746395" w:rsidP="00E81D84">
            <w:pPr>
              <w:numPr>
                <w:ilvl w:val="0"/>
                <w:numId w:val="48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0C616E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Seligman M. E. P., Walker E F.., Rosenhan D. L. (2003). </w:t>
            </w:r>
            <w:r w:rsidRPr="000C61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sychopatologia. Warszawa: Wyd. Zysk i S-ka.</w:t>
            </w:r>
          </w:p>
        </w:tc>
      </w:tr>
      <w:tr w:rsidR="00420A29" w:rsidRPr="000A53D0" w14:paraId="3F0B7A1C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C96D" w14:textId="77777777" w:rsidR="00420A29" w:rsidRPr="000A53D0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4393" w14:textId="77777777" w:rsidR="00420A29" w:rsidRPr="000A53D0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243C" w14:textId="77777777" w:rsidR="000C616E" w:rsidRDefault="004954CC" w:rsidP="00E81D84">
            <w:pPr>
              <w:numPr>
                <w:ilvl w:val="0"/>
                <w:numId w:val="49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leksandrowicz J., (2002</w:t>
            </w:r>
            <w:r w:rsidR="000C616E" w:rsidRPr="000C61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, Zaburzenia nerwicowe, zaburzenia osobowości i zachowania dorosłych wg ICD – 10, CM UJ, Kraków.</w:t>
            </w:r>
          </w:p>
          <w:p w14:paraId="6EFCF6B9" w14:textId="77777777" w:rsidR="000C616E" w:rsidRPr="000C616E" w:rsidRDefault="000C616E" w:rsidP="00E81D84">
            <w:pPr>
              <w:numPr>
                <w:ilvl w:val="0"/>
                <w:numId w:val="49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C61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ierpiałkowska L. (2008), Psychologia zaburzeń osobowości, WN UAM, Poznań.</w:t>
            </w:r>
          </w:p>
          <w:p w14:paraId="79920ABE" w14:textId="77777777" w:rsidR="000C616E" w:rsidRDefault="000C616E" w:rsidP="00E81D84">
            <w:pPr>
              <w:numPr>
                <w:ilvl w:val="0"/>
                <w:numId w:val="49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C61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mielski W. (2010), Zaburzenia psychiczne i emocjonalne, SCHOLAR, Warszawa.</w:t>
            </w:r>
          </w:p>
          <w:p w14:paraId="72B31ED2" w14:textId="77777777" w:rsidR="000C616E" w:rsidRPr="000C616E" w:rsidRDefault="000C616E" w:rsidP="00E81D84">
            <w:pPr>
              <w:numPr>
                <w:ilvl w:val="0"/>
                <w:numId w:val="49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C61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użyński S., Wciórka J. (1997). Klasyfikacja zaburzeń psychicznych i zaburzeń zachowania w ICD-10. Kraków: Wydawnictwo Vesalius.</w:t>
            </w:r>
          </w:p>
          <w:p w14:paraId="5CB24B9C" w14:textId="77777777" w:rsidR="00420A29" w:rsidRPr="000A53D0" w:rsidRDefault="000C616E" w:rsidP="00E81D84">
            <w:pPr>
              <w:numPr>
                <w:ilvl w:val="0"/>
                <w:numId w:val="49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C61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ęk H. (red.), (2006) Psychologia kliniczna, Tom 1 i 2, PWN, Warszawa.</w:t>
            </w:r>
          </w:p>
        </w:tc>
      </w:tr>
    </w:tbl>
    <w:p w14:paraId="3658673A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87CFADA" w14:textId="77777777" w:rsidR="001511D9" w:rsidRPr="000A53D0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0A53D0" w14:paraId="5CFAB179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074C7" w14:textId="77777777" w:rsidR="0066006C" w:rsidRPr="001D2FDD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14:paraId="257CF29A" w14:textId="77777777" w:rsidR="00CE68F7" w:rsidRDefault="00CE68F7" w:rsidP="00CE68F7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18"/>
                <w:szCs w:val="18"/>
                <w:u w:color="000000"/>
                <w:bdr w:val="none" w:sz="0" w:space="0" w:color="auto" w:frame="1"/>
                <w:lang w:val="pl-PL" w:eastAsia="ar-S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u w:color="000000"/>
                <w:bdr w:val="none" w:sz="0" w:space="0" w:color="auto" w:frame="1"/>
                <w:lang w:val="pl-PL" w:eastAsia="ar-SA"/>
              </w:rPr>
              <w:t>Wykłady</w:t>
            </w:r>
          </w:p>
          <w:p w14:paraId="4573BE9C" w14:textId="77777777" w:rsidR="00CE68F7" w:rsidRPr="00CE68F7" w:rsidRDefault="00CE68F7" w:rsidP="00CE68F7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18"/>
                <w:szCs w:val="18"/>
                <w:u w:color="000000"/>
                <w:bdr w:val="none" w:sz="0" w:space="0" w:color="auto" w:frame="1"/>
                <w:lang w:val="pl-PL" w:eastAsia="ar-SA"/>
              </w:rPr>
            </w:pPr>
            <w:r w:rsidRPr="00CE68F7">
              <w:rPr>
                <w:rFonts w:ascii="Times New Roman" w:hAnsi="Times New Roman" w:cs="Times New Roman"/>
                <w:color w:val="auto"/>
                <w:sz w:val="18"/>
                <w:szCs w:val="18"/>
                <w:u w:color="000000"/>
                <w:bdr w:val="none" w:sz="0" w:space="0" w:color="auto" w:frame="1"/>
                <w:lang w:val="pl-PL" w:eastAsia="ar-SA"/>
              </w:rPr>
              <w:t xml:space="preserve">C1 –Dostarczenie wiedzy na temat poradnictwa psychologicznego i psychoterapii; </w:t>
            </w:r>
          </w:p>
          <w:p w14:paraId="04643726" w14:textId="77777777" w:rsidR="00CE68F7" w:rsidRPr="00CE68F7" w:rsidRDefault="00CE68F7" w:rsidP="00CE68F7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18"/>
                <w:szCs w:val="18"/>
                <w:u w:color="000000"/>
                <w:bdr w:val="none" w:sz="0" w:space="0" w:color="auto" w:frame="1"/>
                <w:lang w:val="pl-PL" w:eastAsia="ar-SA"/>
              </w:rPr>
            </w:pPr>
            <w:r w:rsidRPr="00CE68F7">
              <w:rPr>
                <w:rFonts w:ascii="Times New Roman" w:hAnsi="Times New Roman" w:cs="Times New Roman"/>
                <w:color w:val="auto"/>
                <w:sz w:val="18"/>
                <w:szCs w:val="18"/>
                <w:u w:color="000000"/>
                <w:bdr w:val="none" w:sz="0" w:space="0" w:color="auto" w:frame="1"/>
                <w:lang w:val="pl-PL" w:eastAsia="ar-SA"/>
              </w:rPr>
              <w:t>C2 –Rozwinięcie umiejętności w zakresie wykorzystania wiedzy na temat procesów psychopatologicznych do wyjaśniania w problemów i zaburzeń u pacjentów;</w:t>
            </w:r>
          </w:p>
          <w:p w14:paraId="13A4636E" w14:textId="77777777" w:rsidR="00CE68F7" w:rsidRPr="00CE68F7" w:rsidRDefault="00CE68F7" w:rsidP="00CE68F7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18"/>
                <w:szCs w:val="18"/>
                <w:u w:color="000000"/>
                <w:bdr w:val="none" w:sz="0" w:space="0" w:color="auto" w:frame="1"/>
                <w:lang w:val="pl-PL" w:eastAsia="ar-SA"/>
              </w:rPr>
            </w:pPr>
            <w:r w:rsidRPr="00CE68F7">
              <w:rPr>
                <w:rFonts w:ascii="Times New Roman" w:hAnsi="Times New Roman" w:cs="Times New Roman"/>
                <w:color w:val="auto"/>
                <w:sz w:val="18"/>
                <w:szCs w:val="18"/>
                <w:u w:color="000000"/>
                <w:bdr w:val="none" w:sz="0" w:space="0" w:color="auto" w:frame="1"/>
                <w:lang w:val="pl-PL" w:eastAsia="ar-SA"/>
              </w:rPr>
              <w:t>C3- kształtowanie prawidłowych postaw wobec osób przejawiających postawy i zachowania wynikające z zaburzeń;</w:t>
            </w:r>
          </w:p>
          <w:p w14:paraId="24873666" w14:textId="77777777" w:rsidR="00CE68F7" w:rsidRPr="00CE68F7" w:rsidRDefault="00CE68F7" w:rsidP="00CE68F7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18"/>
                <w:szCs w:val="18"/>
                <w:u w:color="000000"/>
                <w:bdr w:val="none" w:sz="0" w:space="0" w:color="auto" w:frame="1"/>
                <w:lang w:val="pl-PL" w:eastAsia="ar-SA"/>
              </w:rPr>
            </w:pPr>
            <w:r w:rsidRPr="00CE68F7">
              <w:rPr>
                <w:rFonts w:ascii="Times New Roman" w:hAnsi="Times New Roman" w:cs="Times New Roman"/>
                <w:color w:val="auto"/>
                <w:sz w:val="18"/>
                <w:szCs w:val="18"/>
                <w:u w:color="000000"/>
                <w:bdr w:val="none" w:sz="0" w:space="0" w:color="auto" w:frame="1"/>
                <w:lang w:val="pl-PL" w:eastAsia="ar-SA"/>
              </w:rPr>
              <w:t>Ćwiczenia</w:t>
            </w:r>
          </w:p>
          <w:p w14:paraId="723EACCF" w14:textId="77777777" w:rsidR="00CE68F7" w:rsidRPr="00CE68F7" w:rsidRDefault="00CE68F7" w:rsidP="00CE68F7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18"/>
                <w:szCs w:val="18"/>
                <w:u w:color="000000"/>
                <w:bdr w:val="none" w:sz="0" w:space="0" w:color="auto" w:frame="1"/>
                <w:lang w:val="pl-PL" w:eastAsia="ar-SA"/>
              </w:rPr>
            </w:pPr>
            <w:r w:rsidRPr="00CE68F7">
              <w:rPr>
                <w:rFonts w:ascii="Times New Roman" w:hAnsi="Times New Roman" w:cs="Times New Roman"/>
                <w:color w:val="auto"/>
                <w:sz w:val="18"/>
                <w:szCs w:val="18"/>
                <w:u w:color="000000"/>
                <w:bdr w:val="none" w:sz="0" w:space="0" w:color="auto" w:frame="1"/>
                <w:lang w:val="pl-PL" w:eastAsia="ar-SA"/>
              </w:rPr>
              <w:t xml:space="preserve">C1 –Zapoznanie z podstawowymi koncepcjami wyjaśniającymi genezę i przebieg procesów psychopatologicznych; </w:t>
            </w:r>
          </w:p>
          <w:p w14:paraId="69788585" w14:textId="77777777" w:rsidR="00CE68F7" w:rsidRPr="00CE68F7" w:rsidRDefault="00CE68F7" w:rsidP="00CE68F7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18"/>
                <w:szCs w:val="18"/>
                <w:u w:color="000000"/>
                <w:bdr w:val="none" w:sz="0" w:space="0" w:color="auto" w:frame="1"/>
                <w:lang w:val="pl-PL" w:eastAsia="ar-SA"/>
              </w:rPr>
            </w:pPr>
            <w:r w:rsidRPr="00CE68F7">
              <w:rPr>
                <w:rFonts w:ascii="Times New Roman" w:hAnsi="Times New Roman" w:cs="Times New Roman"/>
                <w:color w:val="auto"/>
                <w:sz w:val="18"/>
                <w:szCs w:val="18"/>
                <w:u w:color="000000"/>
                <w:bdr w:val="none" w:sz="0" w:space="0" w:color="auto" w:frame="1"/>
                <w:lang w:val="pl-PL" w:eastAsia="ar-SA"/>
              </w:rPr>
              <w:t>C2- Kształtowanie umiejętności rozpoznawania i klasyfikowania różnych postaci zaburzeń życia psychicznego;</w:t>
            </w:r>
          </w:p>
          <w:p w14:paraId="4FA73720" w14:textId="77777777" w:rsidR="0066006C" w:rsidRPr="000A53D0" w:rsidRDefault="00CE68F7" w:rsidP="00652F3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E68F7">
              <w:rPr>
                <w:rFonts w:ascii="Times New Roman" w:hAnsi="Times New Roman" w:cs="Times New Roman"/>
                <w:color w:val="auto"/>
                <w:sz w:val="18"/>
                <w:szCs w:val="18"/>
                <w:u w:color="000000"/>
                <w:bdr w:val="none" w:sz="0" w:space="0" w:color="auto" w:frame="1"/>
                <w:lang w:val="pl-PL" w:eastAsia="ar-SA"/>
              </w:rPr>
              <w:t>C3–Nabywanie kompetencji w zakresie powiązania symptomatologii zaburzeń z podmiotowym funkcjonowaniem osób przejawiających zaburzenia.</w:t>
            </w:r>
          </w:p>
        </w:tc>
      </w:tr>
      <w:tr w:rsidR="0066006C" w:rsidRPr="000A53D0" w14:paraId="2144AAD7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498C" w14:textId="77777777" w:rsidR="0066006C" w:rsidRPr="00CE68F7" w:rsidRDefault="0066006C" w:rsidP="00FB3CB4">
            <w:pPr>
              <w:numPr>
                <w:ilvl w:val="1"/>
                <w:numId w:val="46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334D4A7D" w14:textId="77777777" w:rsidR="00CE68F7" w:rsidRPr="00CE68F7" w:rsidRDefault="00CE68F7" w:rsidP="00CE68F7">
            <w:pPr>
              <w:ind w:lef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68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y</w:t>
            </w:r>
          </w:p>
          <w:p w14:paraId="372F73F4" w14:textId="77777777" w:rsidR="004954CC" w:rsidRDefault="004954CC" w:rsidP="00FB3CB4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4954CC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Zapoznania z kartą przedmiotu i warunkami zaliczenia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.</w:t>
            </w:r>
          </w:p>
          <w:p w14:paraId="3280299D" w14:textId="77777777" w:rsidR="004954CC" w:rsidRPr="004954CC" w:rsidRDefault="004954CC" w:rsidP="00FB3CB4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4954CC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Przedmiot psychopatologii. Objawy psychopatologiczne.</w:t>
            </w:r>
          </w:p>
          <w:p w14:paraId="79C93AEE" w14:textId="77777777" w:rsidR="004954CC" w:rsidRPr="004954CC" w:rsidRDefault="004954CC" w:rsidP="00FB3CB4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4954CC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Klasyfikacja zaburzeń psychicznych i zaburzeń zachowania według ICD-10 i DSM-5.</w:t>
            </w:r>
          </w:p>
          <w:p w14:paraId="37E6C6EE" w14:textId="77777777" w:rsidR="004954CC" w:rsidRPr="004954CC" w:rsidRDefault="004954CC" w:rsidP="00FB3CB4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4954CC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Modele wyjaśniające powstawanie zaburzeń psychicznych i zaburzeń zachowania.</w:t>
            </w:r>
          </w:p>
          <w:p w14:paraId="2B6A65B7" w14:textId="77777777" w:rsidR="004954CC" w:rsidRDefault="004954CC" w:rsidP="00FB3CB4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4954CC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Diagnostyka psychologiczna zaburzeń psychicznych.</w:t>
            </w:r>
          </w:p>
          <w:p w14:paraId="2BCCDB5F" w14:textId="77777777" w:rsidR="00CE68F7" w:rsidRDefault="00CE68F7" w:rsidP="00FB3CB4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Etiologia zaburzeń psychicznych w odniesieniu do etapów życia człowieka.</w:t>
            </w:r>
          </w:p>
          <w:p w14:paraId="6D08A6B2" w14:textId="77777777" w:rsidR="00CE68F7" w:rsidRDefault="00CE68F7" w:rsidP="00FB3CB4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Psychopatologiczne konsekwencje zaburzeń organicznych i chorób psychicznych.</w:t>
            </w:r>
          </w:p>
          <w:p w14:paraId="7FEFFD09" w14:textId="77777777" w:rsidR="000A393D" w:rsidRDefault="00CE68F7" w:rsidP="00FB3CB4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 xml:space="preserve">Symptomatologia </w:t>
            </w:r>
            <w:r w:rsidR="000A393D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zaburzeń nastroju, zaburzeń lękowych i związanych ze stresem.</w:t>
            </w:r>
          </w:p>
          <w:p w14:paraId="34CB4492" w14:textId="77777777" w:rsidR="000A393D" w:rsidRDefault="000A393D" w:rsidP="00FB3CB4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Symptomatologia zaburzeń osobowości oraz zaburzeń popędów i nawyków.</w:t>
            </w:r>
          </w:p>
          <w:p w14:paraId="75126A14" w14:textId="77777777" w:rsidR="000A393D" w:rsidRDefault="000A393D" w:rsidP="00FB3CB4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Zaburzenia zachowania w wieku dorosłym.</w:t>
            </w:r>
          </w:p>
          <w:p w14:paraId="5E7C87AF" w14:textId="77777777" w:rsidR="00FB3CB4" w:rsidRDefault="00FB3CB4" w:rsidP="00FB3CB4">
            <w:pPr>
              <w:ind w:left="720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</w:p>
          <w:p w14:paraId="6A6E3FAE" w14:textId="77777777" w:rsidR="00FB3CB4" w:rsidRDefault="00FB3CB4" w:rsidP="00FB3CB4">
            <w:pPr>
              <w:ind w:left="720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</w:p>
          <w:p w14:paraId="228DE0C3" w14:textId="77777777" w:rsidR="00FB3CB4" w:rsidRDefault="00FB3CB4" w:rsidP="00FB3CB4">
            <w:pPr>
              <w:ind w:left="720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</w:p>
          <w:p w14:paraId="37F4578E" w14:textId="77777777" w:rsidR="00FB3CB4" w:rsidRDefault="00FB3CB4" w:rsidP="00FB3CB4">
            <w:pPr>
              <w:ind w:left="720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</w:p>
          <w:p w14:paraId="33CFBDB3" w14:textId="77777777" w:rsidR="000A393D" w:rsidRDefault="000A393D" w:rsidP="000A393D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Ćwiczenia</w:t>
            </w:r>
          </w:p>
          <w:p w14:paraId="43AD5112" w14:textId="77777777" w:rsidR="00FB3CB4" w:rsidRDefault="00FB3CB4" w:rsidP="00FB3CB4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4954CC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Zapoznania z kartą przedmiotu i warunkami zaliczenia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.</w:t>
            </w:r>
          </w:p>
          <w:p w14:paraId="6B0BFF98" w14:textId="77777777" w:rsidR="004954CC" w:rsidRPr="004954CC" w:rsidRDefault="004954CC" w:rsidP="00FB3CB4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4954CC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Zaburzenia lękowe</w:t>
            </w:r>
            <w:r w:rsidR="007E4F4F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 xml:space="preserve"> i związane ze stresem</w:t>
            </w:r>
            <w:r w:rsidRPr="004954CC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. Symptomatologia.</w:t>
            </w:r>
          </w:p>
          <w:p w14:paraId="4659652D" w14:textId="77777777" w:rsidR="004954CC" w:rsidRPr="004954CC" w:rsidRDefault="004954CC" w:rsidP="00FB3CB4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4954CC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Zaburzenia snu. Dyssomnie, parasomnie. Przyczyny. Możliwości terapii.</w:t>
            </w:r>
          </w:p>
          <w:p w14:paraId="6E8B4C08" w14:textId="77777777" w:rsidR="004954CC" w:rsidRPr="004954CC" w:rsidRDefault="004954CC" w:rsidP="00FB3CB4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4954CC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Zaburzenia dysocjacyjne i pod postacią somatyczną. Objawy zaburzeń.</w:t>
            </w:r>
          </w:p>
          <w:p w14:paraId="70F0C331" w14:textId="77777777" w:rsidR="004954CC" w:rsidRDefault="004954CC" w:rsidP="00FB3CB4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4954CC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Zaburzenia okresu starości. Uwarunkowania. Czynniki ryzyka. Formy pomocy</w:t>
            </w:r>
            <w:r w:rsidR="000A393D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.</w:t>
            </w:r>
          </w:p>
          <w:p w14:paraId="5F7D2B68" w14:textId="77777777" w:rsidR="000A393D" w:rsidRPr="004954CC" w:rsidRDefault="000A393D" w:rsidP="00FB3CB4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Zaburzenia odżywiania – etiologia i diagnoza różnicowa.</w:t>
            </w:r>
          </w:p>
          <w:p w14:paraId="5FF71151" w14:textId="77777777" w:rsidR="004954CC" w:rsidRPr="004954CC" w:rsidRDefault="004954CC" w:rsidP="00FB3CB4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4954CC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 xml:space="preserve">Zaburzenia osobowości – geneza, teorie wyjaśniające. </w:t>
            </w:r>
          </w:p>
          <w:p w14:paraId="246036C8" w14:textId="77777777" w:rsidR="004954CC" w:rsidRPr="004954CC" w:rsidRDefault="004954CC" w:rsidP="00FB3CB4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4954CC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Zaburzenia nawyków i popędów jako specyficzne zaburzenia zachowania.</w:t>
            </w:r>
          </w:p>
          <w:p w14:paraId="1A224EC8" w14:textId="77777777" w:rsidR="004954CC" w:rsidRDefault="004954CC" w:rsidP="00FB3CB4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4954CC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Zaburzenia związane z przyjmowaniem  substancji psychoaktywnych w wieku senioralnym.</w:t>
            </w:r>
          </w:p>
          <w:p w14:paraId="31350402" w14:textId="77777777" w:rsidR="007E4F4F" w:rsidRPr="004954CC" w:rsidRDefault="007E4F4F" w:rsidP="00FB3CB4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Choroby psychiczne a funkcjonowanie społeczne pacjentów. Możliwości wsparcia psychologicznego.</w:t>
            </w:r>
          </w:p>
          <w:p w14:paraId="59E780CA" w14:textId="77777777" w:rsidR="0066006C" w:rsidRPr="004954CC" w:rsidRDefault="004954CC" w:rsidP="00FB3CB4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954CC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Terapia zaburzeń życia psychicznego.</w:t>
            </w:r>
          </w:p>
        </w:tc>
      </w:tr>
    </w:tbl>
    <w:p w14:paraId="625AAB55" w14:textId="77777777" w:rsidR="007E4F4F" w:rsidRDefault="007E4F4F" w:rsidP="007E4F4F">
      <w:pPr>
        <w:ind w:left="426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B6BC2AE" w14:textId="77777777" w:rsidR="00CE7F64" w:rsidRPr="000A53D0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0A53D0" w14:paraId="57124A64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186F25" w14:textId="77777777" w:rsidR="00B6239F" w:rsidRPr="000A53D0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A16D" w14:textId="77777777" w:rsidR="00B6239F" w:rsidRPr="000A53D0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BB47" w14:textId="77777777" w:rsidR="00B6239F" w:rsidRPr="000A53D0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0A53D0" w14:paraId="28AA6A0A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AF9F" w14:textId="77777777" w:rsidR="00CE7F64" w:rsidRPr="000A53D0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D91383" w:rsidRPr="000A53D0" w14:paraId="75023D7A" w14:textId="77777777" w:rsidTr="00FB3CB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BE1A" w14:textId="77777777" w:rsidR="00D91383" w:rsidRPr="000A53D0" w:rsidRDefault="00D91383" w:rsidP="00FB3C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B553" w14:textId="77777777" w:rsidR="00D91383" w:rsidRPr="000A53D0" w:rsidRDefault="00D91383" w:rsidP="00D9138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30D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a pogłębioną wiedzę  dotyczącą</w:t>
            </w:r>
            <w:r w:rsidR="007E4F4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specyfiki i </w:t>
            </w:r>
            <w:r w:rsidRPr="00B830D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7E4F4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stoty </w:t>
            </w:r>
            <w:r w:rsidRPr="00B830D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rocesów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sychopatologicznych</w:t>
            </w:r>
            <w:r w:rsidRPr="00B830D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właszcza dotyczących kształtowania się zaburzeń, w odniesieniu do dojrzałości</w:t>
            </w:r>
            <w:r w:rsidRPr="00B830D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człowieka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i etapów życia dorosłego,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0EBD" w14:textId="77777777" w:rsidR="00D91383" w:rsidRPr="00D17C12" w:rsidRDefault="00D91383" w:rsidP="00FB3CB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SYCH_W13</w:t>
            </w:r>
          </w:p>
        </w:tc>
      </w:tr>
      <w:tr w:rsidR="00D91383" w:rsidRPr="000A53D0" w14:paraId="521F053C" w14:textId="77777777" w:rsidTr="00FB3CB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62D5" w14:textId="77777777" w:rsidR="00D91383" w:rsidRPr="000A53D0" w:rsidRDefault="00D91383" w:rsidP="00FB3C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8CC7" w14:textId="77777777" w:rsidR="00D91383" w:rsidRPr="000A53D0" w:rsidRDefault="00D91383" w:rsidP="00D9138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30D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osiada wiedzę na temat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óżnych teorii odnoszących się do wyjaśniania zaburzeń o</w:t>
            </w:r>
            <w:r w:rsidRPr="00B830D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az posiada wiedzę na temat możliwości ich wykorzystania w diagnozie i terapii</w:t>
            </w:r>
            <w:r w:rsidR="007E4F4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6A76" w14:textId="77777777" w:rsidR="00D91383" w:rsidRPr="00D17C12" w:rsidRDefault="00D91383" w:rsidP="00FB3CB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SYCH_W02</w:t>
            </w:r>
          </w:p>
        </w:tc>
      </w:tr>
      <w:tr w:rsidR="00CE7F64" w:rsidRPr="000A53D0" w14:paraId="4F1263F8" w14:textId="77777777" w:rsidTr="00FB3CB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BCDF" w14:textId="77777777" w:rsidR="00CE7F64" w:rsidRPr="000A53D0" w:rsidRDefault="00CE7F64" w:rsidP="00FB3CB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D91383" w:rsidRPr="000A53D0" w14:paraId="1AD479BD" w14:textId="77777777" w:rsidTr="00FB3CB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FA56" w14:textId="77777777" w:rsidR="00D91383" w:rsidRPr="000A53D0" w:rsidRDefault="00D91383" w:rsidP="00FB3C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7587" w14:textId="77777777" w:rsidR="00D91383" w:rsidRPr="000A53D0" w:rsidRDefault="00D91383" w:rsidP="007E4F4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17C1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 właściwie analizować przyczyny i przebieg procesów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7E4F4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sychopatologicznych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raz</w:t>
            </w:r>
            <w:r w:rsidRPr="00D17C1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stawiać hipotezy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dotyczące genezy zaburzeń </w:t>
            </w:r>
            <w:r w:rsidRPr="00D17C1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kreślać sposoby ich weryfikowani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B667" w14:textId="77777777" w:rsidR="00D91383" w:rsidRDefault="00D91383" w:rsidP="00FB3CB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7600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SYCH_U07</w:t>
            </w:r>
          </w:p>
          <w:p w14:paraId="1CAC58B9" w14:textId="77777777" w:rsidR="00D91383" w:rsidRPr="00676008" w:rsidRDefault="00D91383" w:rsidP="00FB3CB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7600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SYCH_U02</w:t>
            </w:r>
          </w:p>
        </w:tc>
      </w:tr>
      <w:tr w:rsidR="00D91383" w:rsidRPr="000A53D0" w14:paraId="18295142" w14:textId="77777777" w:rsidTr="00FB3CB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1AE7" w14:textId="77777777" w:rsidR="00D91383" w:rsidRPr="000A53D0" w:rsidRDefault="00D91383" w:rsidP="00FB3C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088D" w14:textId="77777777" w:rsidR="00D91383" w:rsidRPr="000A53D0" w:rsidRDefault="00D91383" w:rsidP="007E4F4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7600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 rozpoznać potrzeby pacjenta</w:t>
            </w:r>
            <w:r w:rsidR="007E4F4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i osób przejawiających zaburzenia</w:t>
            </w:r>
            <w:r w:rsidRPr="0067600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 kontekście </w:t>
            </w:r>
            <w:r w:rsidR="007E4F4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iagnozy psychologicznej</w:t>
            </w:r>
            <w:r w:rsidRPr="0067600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dostrzec ich problemy w tym zakresie oraz samodzielnie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ormułować hipotezy terapeutyczne</w:t>
            </w:r>
            <w:r w:rsidR="007E4F4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F400" w14:textId="77777777" w:rsidR="00D91383" w:rsidRPr="00676008" w:rsidRDefault="00D91383" w:rsidP="00FB3CB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7600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SYCH_U11</w:t>
            </w:r>
          </w:p>
        </w:tc>
      </w:tr>
      <w:tr w:rsidR="00CE7F64" w:rsidRPr="000A53D0" w14:paraId="3910F8BD" w14:textId="77777777" w:rsidTr="00FB3CB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F1FBB" w14:textId="77777777" w:rsidR="00CE7F64" w:rsidRPr="000A53D0" w:rsidRDefault="00CE7F64" w:rsidP="00FB3CB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7E4F4F" w:rsidRPr="000A53D0" w14:paraId="6197666A" w14:textId="77777777" w:rsidTr="00FB3CB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4027" w14:textId="77777777" w:rsidR="007E4F4F" w:rsidRPr="000A53D0" w:rsidRDefault="007E4F4F" w:rsidP="00FB3C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FBAC" w14:textId="77777777" w:rsidR="007E4F4F" w:rsidRPr="000A53D0" w:rsidRDefault="007E4F4F" w:rsidP="007E4F4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7600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jest gotowy do realizowania zadań zawodowych z zakresu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rozpoznawania procesów psychopatologicznych oraz zaburzeń życia psychicznego </w:t>
            </w:r>
            <w:r w:rsidRPr="0067600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raz do podejmowania profesjonalnych zadań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z obszaru diagnozy psychologicznej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D7B8" w14:textId="77777777" w:rsidR="007E4F4F" w:rsidRPr="00676008" w:rsidRDefault="007E4F4F" w:rsidP="00FB3CB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7600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SYCH_K03</w:t>
            </w:r>
          </w:p>
        </w:tc>
      </w:tr>
      <w:tr w:rsidR="007E4F4F" w:rsidRPr="000A53D0" w14:paraId="7B0BF5BB" w14:textId="77777777" w:rsidTr="00FB3CB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CFAC" w14:textId="77777777" w:rsidR="007E4F4F" w:rsidRPr="000A53D0" w:rsidRDefault="007E4F4F" w:rsidP="00FB3C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A0D3" w14:textId="77777777" w:rsidR="007E4F4F" w:rsidRPr="000A53D0" w:rsidRDefault="007E4F4F" w:rsidP="007E4F4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kazuje odpowiednie postawy wobec osób przejawiających zaburzenia i potrafi organizować  proces diagnostyczny w ramach wykonywania zawodu psycholog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7FFD" w14:textId="77777777" w:rsidR="007E4F4F" w:rsidRPr="00676008" w:rsidRDefault="007E4F4F" w:rsidP="00FB3CB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7600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SYCH_K01</w:t>
            </w:r>
          </w:p>
        </w:tc>
      </w:tr>
    </w:tbl>
    <w:p w14:paraId="14DF0BA2" w14:textId="77777777" w:rsidR="001D2FDD" w:rsidRDefault="001D2FDD">
      <w:pPr>
        <w:rPr>
          <w:rFonts w:ascii="Times New Roman" w:hAnsi="Times New Roman" w:cs="Times New Roman"/>
          <w:color w:val="FF0000"/>
        </w:rPr>
      </w:pPr>
    </w:p>
    <w:p w14:paraId="4BCE13B4" w14:textId="77777777" w:rsidR="00AC5C34" w:rsidRPr="001D2FDD" w:rsidRDefault="00AC5C34">
      <w:pPr>
        <w:rPr>
          <w:rFonts w:ascii="Times New Roman" w:hAnsi="Times New Roman" w:cs="Times New Roman"/>
          <w:color w:val="FF0000"/>
        </w:rPr>
      </w:pPr>
    </w:p>
    <w:tbl>
      <w:tblPr>
        <w:tblW w:w="6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1"/>
      </w:tblGrid>
      <w:tr w:rsidR="00A40BE3" w:rsidRPr="000A53D0" w14:paraId="361DED57" w14:textId="77777777" w:rsidTr="00A36636">
        <w:trPr>
          <w:trHeight w:val="284"/>
        </w:trPr>
        <w:tc>
          <w:tcPr>
            <w:tcW w:w="64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AFAA" w14:textId="77777777" w:rsidR="00A40BE3" w:rsidRPr="000A53D0" w:rsidRDefault="00A40BE3" w:rsidP="00A36636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oby weryfikacji osiągnięcia przedm</w:t>
            </w:r>
            <w:r w:rsidR="00A366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0A53D0" w14:paraId="22B0D7D2" w14:textId="77777777" w:rsidTr="00A36636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7019E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3475CA2A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45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76D7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0A53D0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36636" w:rsidRPr="000A53D0" w14:paraId="05FBB56D" w14:textId="77777777" w:rsidTr="00A36636">
        <w:trPr>
          <w:gridAfter w:val="1"/>
          <w:wAfter w:w="31" w:type="dxa"/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4523A" w14:textId="77777777" w:rsidR="00A36636" w:rsidRPr="000A53D0" w:rsidRDefault="00A3663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E36B17" w14:textId="77777777" w:rsidR="00A36636" w:rsidRPr="000A53D0" w:rsidRDefault="00A36636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pisemny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901A1D" w14:textId="77777777" w:rsidR="00A36636" w:rsidRPr="000A53D0" w:rsidRDefault="00A36636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468C52" w14:textId="77777777" w:rsidR="00A36636" w:rsidRPr="000A53D0" w:rsidRDefault="00A36636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82120F" w14:textId="77777777" w:rsidR="00A36636" w:rsidRPr="000A53D0" w:rsidRDefault="00A36636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</w:p>
        </w:tc>
      </w:tr>
      <w:tr w:rsidR="00A36636" w:rsidRPr="000A53D0" w14:paraId="5D21BFD9" w14:textId="77777777" w:rsidTr="00A36636">
        <w:trPr>
          <w:gridAfter w:val="1"/>
          <w:wAfter w:w="31" w:type="dxa"/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BC043" w14:textId="77777777" w:rsidR="00A36636" w:rsidRPr="000A53D0" w:rsidRDefault="00A3663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BB7D84" w14:textId="77777777" w:rsidR="00A36636" w:rsidRPr="000A53D0" w:rsidRDefault="00A3663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7CB0D1E" w14:textId="77777777" w:rsidR="00A36636" w:rsidRPr="000A53D0" w:rsidRDefault="00A3663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3C2FB6A" w14:textId="77777777" w:rsidR="00A36636" w:rsidRPr="000A53D0" w:rsidRDefault="00A3663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33B7DE" w14:textId="77777777" w:rsidR="00A36636" w:rsidRPr="000A53D0" w:rsidRDefault="00A3663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A36636" w:rsidRPr="000A53D0" w14:paraId="5021530E" w14:textId="77777777" w:rsidTr="00A36636">
        <w:trPr>
          <w:gridAfter w:val="1"/>
          <w:wAfter w:w="31" w:type="dxa"/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DFDD" w14:textId="77777777" w:rsidR="00A36636" w:rsidRPr="000A53D0" w:rsidRDefault="00A3663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59E210A" w14:textId="77777777" w:rsidR="00A36636" w:rsidRPr="000A53D0" w:rsidRDefault="00A3663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664AEE" w14:textId="77777777" w:rsidR="00A36636" w:rsidRPr="000A53D0" w:rsidRDefault="00A3663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55858C" w14:textId="77777777" w:rsidR="00A36636" w:rsidRPr="000A53D0" w:rsidRDefault="00A3663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CF113B8" w14:textId="77777777" w:rsidR="00A36636" w:rsidRPr="000A53D0" w:rsidRDefault="00A3663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78E34BD" w14:textId="77777777" w:rsidR="00A36636" w:rsidRPr="000A53D0" w:rsidRDefault="00A3663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8A07A8" w14:textId="77777777" w:rsidR="00A36636" w:rsidRPr="000A53D0" w:rsidRDefault="00A3663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B549F6E" w14:textId="77777777" w:rsidR="00A36636" w:rsidRPr="000A53D0" w:rsidRDefault="00A3663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753246" w14:textId="77777777" w:rsidR="00A36636" w:rsidRPr="000A53D0" w:rsidRDefault="00A3663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16962D" w14:textId="77777777" w:rsidR="00A36636" w:rsidRPr="000A53D0" w:rsidRDefault="00A3663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8C01A8" w14:textId="77777777" w:rsidR="00A36636" w:rsidRPr="000A53D0" w:rsidRDefault="00A3663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28648B" w14:textId="77777777" w:rsidR="00A36636" w:rsidRPr="000A53D0" w:rsidRDefault="00A3663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A61284" w14:textId="77777777" w:rsidR="00A36636" w:rsidRPr="000A53D0" w:rsidRDefault="00A3663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w:rsidR="00A36636" w:rsidRPr="000A53D0" w14:paraId="4FC92195" w14:textId="77777777" w:rsidTr="00A36636">
        <w:trPr>
          <w:gridAfter w:val="1"/>
          <w:wAfter w:w="31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18BA" w14:textId="77777777" w:rsidR="00A36636" w:rsidRPr="000A53D0" w:rsidRDefault="00A36636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CD6CD7" w14:textId="77777777" w:rsidR="00A36636" w:rsidRPr="000A53D0" w:rsidRDefault="00A36636" w:rsidP="009902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D542B5" w14:textId="77777777" w:rsidR="00A36636" w:rsidRPr="000A53D0" w:rsidRDefault="00A36636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6CE1FC" w14:textId="77777777" w:rsidR="00A36636" w:rsidRPr="000A53D0" w:rsidRDefault="00A36636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F265E48" w14:textId="77777777" w:rsidR="00A36636" w:rsidRPr="000A53D0" w:rsidRDefault="00A36636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DFBD2EA" w14:textId="77777777" w:rsidR="00A36636" w:rsidRPr="000A53D0" w:rsidRDefault="00A36636" w:rsidP="009902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1E12" w14:textId="77777777" w:rsidR="00A36636" w:rsidRPr="000A53D0" w:rsidRDefault="00A36636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A961D2" w14:textId="77777777" w:rsidR="00A36636" w:rsidRPr="000A53D0" w:rsidRDefault="00A36636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817E" w14:textId="77777777" w:rsidR="00A36636" w:rsidRPr="000A53D0" w:rsidRDefault="00A36636" w:rsidP="009902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8E33" w14:textId="77777777" w:rsidR="00A36636" w:rsidRPr="000A53D0" w:rsidRDefault="00A36636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6EA02B0" w14:textId="77777777" w:rsidR="00A36636" w:rsidRPr="000A53D0" w:rsidRDefault="00A36636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75CA58" w14:textId="77777777" w:rsidR="00A36636" w:rsidRPr="000A53D0" w:rsidRDefault="00A36636" w:rsidP="009902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0527C" w14:textId="77777777" w:rsidR="00A36636" w:rsidRPr="000A53D0" w:rsidRDefault="00A36636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A36636" w:rsidRPr="000A53D0" w14:paraId="7F584413" w14:textId="77777777" w:rsidTr="00A36636">
        <w:trPr>
          <w:gridAfter w:val="1"/>
          <w:wAfter w:w="31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365B" w14:textId="77777777" w:rsidR="00A36636" w:rsidRPr="000A53D0" w:rsidRDefault="00A36636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A42A1B" w14:textId="77777777" w:rsidR="00A36636" w:rsidRPr="000A53D0" w:rsidRDefault="00A36636" w:rsidP="009902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EF04120" w14:textId="77777777" w:rsidR="00A36636" w:rsidRPr="000A53D0" w:rsidRDefault="00A36636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FF3116" w14:textId="77777777" w:rsidR="00A36636" w:rsidRPr="000A53D0" w:rsidRDefault="00A36636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0ABEE8" w14:textId="77777777" w:rsidR="00A36636" w:rsidRPr="000A53D0" w:rsidRDefault="00A36636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54AA0AD" w14:textId="77777777" w:rsidR="00A36636" w:rsidRPr="000A53D0" w:rsidRDefault="00A36636" w:rsidP="009902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E7E3" w14:textId="77777777" w:rsidR="00A36636" w:rsidRPr="000A53D0" w:rsidRDefault="00A36636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986BD8B" w14:textId="77777777" w:rsidR="00A36636" w:rsidRPr="000A53D0" w:rsidRDefault="00A36636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3B50" w14:textId="77777777" w:rsidR="00A36636" w:rsidRPr="000A53D0" w:rsidRDefault="00A36636" w:rsidP="009902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4049" w14:textId="77777777" w:rsidR="00A36636" w:rsidRPr="000A53D0" w:rsidRDefault="00A36636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90EA4B" w14:textId="77777777" w:rsidR="00A36636" w:rsidRPr="000A53D0" w:rsidRDefault="00A36636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78F472" w14:textId="77777777" w:rsidR="00A36636" w:rsidRPr="000A53D0" w:rsidRDefault="00A36636" w:rsidP="009902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4691E9" w14:textId="77777777" w:rsidR="00A36636" w:rsidRPr="000A53D0" w:rsidRDefault="00A36636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A36636" w:rsidRPr="000A53D0" w14:paraId="0F574676" w14:textId="77777777" w:rsidTr="00A36636">
        <w:trPr>
          <w:gridAfter w:val="1"/>
          <w:wAfter w:w="31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8216" w14:textId="77777777" w:rsidR="00A36636" w:rsidRPr="000A53D0" w:rsidRDefault="00A36636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AE3897E" w14:textId="77777777" w:rsidR="00A36636" w:rsidRPr="000A53D0" w:rsidRDefault="00A36636" w:rsidP="009902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61E7838" w14:textId="77777777" w:rsidR="00A36636" w:rsidRPr="000A53D0" w:rsidRDefault="00A36636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F6E732" w14:textId="77777777" w:rsidR="00A36636" w:rsidRPr="000A53D0" w:rsidRDefault="00A36636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0101D8A" w14:textId="77777777" w:rsidR="00A36636" w:rsidRPr="000A53D0" w:rsidRDefault="00A36636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4A0FB2" w14:textId="77777777" w:rsidR="00A36636" w:rsidRPr="000A53D0" w:rsidRDefault="00A36636" w:rsidP="009902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1453" w14:textId="77777777" w:rsidR="00A36636" w:rsidRPr="000A53D0" w:rsidRDefault="00A36636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F9DAD3D" w14:textId="77777777" w:rsidR="00A36636" w:rsidRPr="000A53D0" w:rsidRDefault="00A36636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C505" w14:textId="77777777" w:rsidR="00A36636" w:rsidRPr="000A53D0" w:rsidRDefault="00A36636" w:rsidP="009902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0BB6" w14:textId="77777777" w:rsidR="00A36636" w:rsidRPr="000A53D0" w:rsidRDefault="00A36636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D8161D" w14:textId="77777777" w:rsidR="00A36636" w:rsidRPr="000A53D0" w:rsidRDefault="00A36636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D53DF0" w14:textId="77777777" w:rsidR="00A36636" w:rsidRPr="000A53D0" w:rsidRDefault="00A36636" w:rsidP="009902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B5ED23" w14:textId="77777777" w:rsidR="00A36636" w:rsidRPr="000A53D0" w:rsidRDefault="00A36636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A36636" w:rsidRPr="000A53D0" w14:paraId="7D2F5BCD" w14:textId="77777777" w:rsidTr="00A36636">
        <w:trPr>
          <w:gridAfter w:val="1"/>
          <w:wAfter w:w="31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E22E" w14:textId="77777777" w:rsidR="00A36636" w:rsidRPr="000A53D0" w:rsidRDefault="00A36636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8FB2DD" w14:textId="77777777" w:rsidR="00A36636" w:rsidRPr="000A53D0" w:rsidRDefault="00A36636" w:rsidP="009902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CD8BF2" w14:textId="77777777" w:rsidR="00A36636" w:rsidRPr="000A53D0" w:rsidRDefault="00A36636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7E9D94" w14:textId="77777777" w:rsidR="00A36636" w:rsidRPr="000A53D0" w:rsidRDefault="00A36636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D70085D" w14:textId="77777777" w:rsidR="00A36636" w:rsidRPr="000A53D0" w:rsidRDefault="00A36636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FDAA36" w14:textId="77777777" w:rsidR="00A36636" w:rsidRPr="000A53D0" w:rsidRDefault="00A36636" w:rsidP="009902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8599" w14:textId="77777777" w:rsidR="00A36636" w:rsidRPr="000A53D0" w:rsidRDefault="00A36636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F4D3053" w14:textId="77777777" w:rsidR="00A36636" w:rsidRPr="000A53D0" w:rsidRDefault="00A36636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AFA6" w14:textId="77777777" w:rsidR="00A36636" w:rsidRPr="000A53D0" w:rsidRDefault="00A36636" w:rsidP="009902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68CC" w14:textId="77777777" w:rsidR="00A36636" w:rsidRPr="000A53D0" w:rsidRDefault="00A36636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DF0664" w14:textId="77777777" w:rsidR="00A36636" w:rsidRPr="000A53D0" w:rsidRDefault="00A36636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051194" w14:textId="77777777" w:rsidR="00A36636" w:rsidRPr="000A53D0" w:rsidRDefault="00A36636" w:rsidP="009902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80404B" w14:textId="77777777" w:rsidR="00A36636" w:rsidRPr="000A53D0" w:rsidRDefault="00A36636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A36636" w:rsidRPr="000A53D0" w14:paraId="4BF5438D" w14:textId="77777777" w:rsidTr="00A36636">
        <w:trPr>
          <w:gridAfter w:val="1"/>
          <w:wAfter w:w="31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D085" w14:textId="77777777" w:rsidR="00A36636" w:rsidRPr="000A53D0" w:rsidRDefault="00A36636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E093A56" w14:textId="77777777" w:rsidR="00A36636" w:rsidRPr="000A53D0" w:rsidRDefault="00A36636" w:rsidP="009902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30FBBAC" w14:textId="77777777" w:rsidR="00A36636" w:rsidRPr="000A53D0" w:rsidRDefault="00A36636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9FABCB" w14:textId="77777777" w:rsidR="00A36636" w:rsidRPr="000A53D0" w:rsidRDefault="00A36636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18E83AF" w14:textId="77777777" w:rsidR="00A36636" w:rsidRPr="000A53D0" w:rsidRDefault="00A36636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35E8AA4" w14:textId="77777777" w:rsidR="00A36636" w:rsidRPr="000A53D0" w:rsidRDefault="00A36636" w:rsidP="009902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AD04" w14:textId="77777777" w:rsidR="00A36636" w:rsidRPr="000A53D0" w:rsidRDefault="00A36636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16F3A9B" w14:textId="77777777" w:rsidR="00A36636" w:rsidRPr="000A53D0" w:rsidRDefault="00A36636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4971" w14:textId="77777777" w:rsidR="00A36636" w:rsidRPr="000A53D0" w:rsidRDefault="00A36636" w:rsidP="009902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3491" w14:textId="77777777" w:rsidR="00A36636" w:rsidRPr="000A53D0" w:rsidRDefault="00A36636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6B6138" w14:textId="77777777" w:rsidR="00A36636" w:rsidRPr="000A53D0" w:rsidRDefault="00A36636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7D50DA" w14:textId="77777777" w:rsidR="00A36636" w:rsidRPr="000A53D0" w:rsidRDefault="00A36636" w:rsidP="009902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9374D0" w14:textId="77777777" w:rsidR="00A36636" w:rsidRPr="000A53D0" w:rsidRDefault="00A36636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A36636" w:rsidRPr="000A53D0" w14:paraId="3359EF2D" w14:textId="77777777" w:rsidTr="00A36636">
        <w:trPr>
          <w:gridAfter w:val="1"/>
          <w:wAfter w:w="31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58F5" w14:textId="77777777" w:rsidR="00A36636" w:rsidRPr="000A53D0" w:rsidRDefault="00A36636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5BA7596" w14:textId="77777777" w:rsidR="00A36636" w:rsidRPr="000A53D0" w:rsidRDefault="00A36636" w:rsidP="009902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D3DD960" w14:textId="77777777" w:rsidR="00A36636" w:rsidRPr="000A53D0" w:rsidRDefault="00A36636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C92891" w14:textId="77777777" w:rsidR="00A36636" w:rsidRPr="000A53D0" w:rsidRDefault="00A36636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82623B5" w14:textId="77777777" w:rsidR="00A36636" w:rsidRPr="000A53D0" w:rsidRDefault="00A36636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A34B936" w14:textId="77777777" w:rsidR="00A36636" w:rsidRPr="000A53D0" w:rsidRDefault="00A36636" w:rsidP="009902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21A05" w14:textId="77777777" w:rsidR="00A36636" w:rsidRPr="000A53D0" w:rsidRDefault="00A36636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29CFDA5" w14:textId="77777777" w:rsidR="00A36636" w:rsidRPr="000A53D0" w:rsidRDefault="00A36636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75E2" w14:textId="77777777" w:rsidR="00A36636" w:rsidRPr="000A53D0" w:rsidRDefault="00A36636" w:rsidP="009902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6239" w14:textId="77777777" w:rsidR="00A36636" w:rsidRPr="000A53D0" w:rsidRDefault="00A36636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13201D" w14:textId="77777777" w:rsidR="00A36636" w:rsidRPr="000A53D0" w:rsidRDefault="00A36636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C3D898" w14:textId="77777777" w:rsidR="00A36636" w:rsidRPr="000A53D0" w:rsidRDefault="00A36636" w:rsidP="009902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5913D0" w14:textId="77777777" w:rsidR="00A36636" w:rsidRPr="000A53D0" w:rsidRDefault="00A36636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1C39584F" w14:textId="77777777" w:rsidR="001D2FDD" w:rsidRPr="001D2FDD" w:rsidRDefault="001D2FDD" w:rsidP="001511D9">
      <w:pPr>
        <w:rPr>
          <w:rFonts w:ascii="Times New Roman" w:hAnsi="Times New Roman" w:cs="Times New Roman"/>
          <w:color w:val="FF000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0A53D0" w14:paraId="3E8BE91D" w14:textId="77777777" w:rsidTr="00A36636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82B3" w14:textId="77777777" w:rsidR="00742D43" w:rsidRPr="000A53D0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0A53D0" w14:paraId="5C085902" w14:textId="77777777" w:rsidTr="00A36636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E071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1FE6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9404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A36636" w:rsidRPr="000A53D0" w14:paraId="522F842E" w14:textId="77777777" w:rsidTr="00A36636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4B8FCC" w14:textId="77777777" w:rsidR="00A36636" w:rsidRPr="000A53D0" w:rsidRDefault="00A36636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586E" w14:textId="77777777" w:rsidR="00A36636" w:rsidRPr="000A53D0" w:rsidRDefault="00A36636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54D33" w14:textId="77777777" w:rsidR="00A36636" w:rsidRPr="004262FF" w:rsidRDefault="00A36636" w:rsidP="009902C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62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50% punktów z egzaminu</w:t>
            </w:r>
          </w:p>
        </w:tc>
      </w:tr>
      <w:tr w:rsidR="00A36636" w:rsidRPr="000A53D0" w14:paraId="2A4B709D" w14:textId="77777777" w:rsidTr="00A3663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EACB6" w14:textId="77777777" w:rsidR="00A36636" w:rsidRPr="000A53D0" w:rsidRDefault="00A36636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66FB" w14:textId="77777777" w:rsidR="00A36636" w:rsidRPr="000A53D0" w:rsidRDefault="00A36636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F931D" w14:textId="77777777" w:rsidR="00A36636" w:rsidRPr="004262FF" w:rsidRDefault="00A36636" w:rsidP="009902C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62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61% punktów z egzaminu</w:t>
            </w:r>
          </w:p>
        </w:tc>
      </w:tr>
      <w:tr w:rsidR="00A36636" w:rsidRPr="000A53D0" w14:paraId="58F87D57" w14:textId="77777777" w:rsidTr="00A3663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2C0FE7" w14:textId="77777777" w:rsidR="00A36636" w:rsidRPr="000A53D0" w:rsidRDefault="00A36636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D4BA" w14:textId="77777777" w:rsidR="00A36636" w:rsidRPr="000A53D0" w:rsidRDefault="00A36636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FCC2C" w14:textId="77777777" w:rsidR="00A36636" w:rsidRPr="004262FF" w:rsidRDefault="00A36636" w:rsidP="009902C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62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71% punktów z egzaminu</w:t>
            </w:r>
          </w:p>
        </w:tc>
      </w:tr>
      <w:tr w:rsidR="00A36636" w:rsidRPr="000A53D0" w14:paraId="7DF6E7C7" w14:textId="77777777" w:rsidTr="00A3663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ED45C6" w14:textId="77777777" w:rsidR="00A36636" w:rsidRPr="000A53D0" w:rsidRDefault="00A36636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AE98" w14:textId="77777777" w:rsidR="00A36636" w:rsidRPr="000A53D0" w:rsidRDefault="00A36636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8EC1D" w14:textId="77777777" w:rsidR="00A36636" w:rsidRPr="004262FF" w:rsidRDefault="00A36636" w:rsidP="009902C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62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81% punktów z egzaminu</w:t>
            </w:r>
          </w:p>
        </w:tc>
      </w:tr>
      <w:tr w:rsidR="00A36636" w:rsidRPr="000A53D0" w14:paraId="62185661" w14:textId="77777777" w:rsidTr="00A3663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B5EE" w14:textId="77777777" w:rsidR="00A36636" w:rsidRPr="000A53D0" w:rsidRDefault="00A36636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3005" w14:textId="77777777" w:rsidR="00A36636" w:rsidRPr="000A53D0" w:rsidRDefault="00A36636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51160" w14:textId="77777777" w:rsidR="00A36636" w:rsidRPr="004262FF" w:rsidRDefault="00A36636" w:rsidP="009902C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62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91% punktów z egzaminu</w:t>
            </w:r>
          </w:p>
        </w:tc>
      </w:tr>
      <w:tr w:rsidR="00A36636" w:rsidRPr="000A53D0" w14:paraId="151230E7" w14:textId="77777777" w:rsidTr="00A36636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B6C484" w14:textId="77777777" w:rsidR="00A36636" w:rsidRPr="000A53D0" w:rsidRDefault="00A36636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F0C5" w14:textId="77777777" w:rsidR="00A36636" w:rsidRPr="000A53D0" w:rsidRDefault="00A36636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A6FDD" w14:textId="77777777" w:rsidR="00A36636" w:rsidRPr="004262FF" w:rsidRDefault="00A36636" w:rsidP="009902C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62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50% punktów z kolokwium oraz spełnione kryteria aktywności na zajęciach</w:t>
            </w:r>
          </w:p>
        </w:tc>
      </w:tr>
      <w:tr w:rsidR="00A36636" w:rsidRPr="000A53D0" w14:paraId="1499F08C" w14:textId="77777777" w:rsidTr="00A3663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AC98F" w14:textId="77777777" w:rsidR="00A36636" w:rsidRPr="000A53D0" w:rsidRDefault="00A36636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6344" w14:textId="77777777" w:rsidR="00A36636" w:rsidRPr="000A53D0" w:rsidRDefault="00A36636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40C54" w14:textId="77777777" w:rsidR="00A36636" w:rsidRPr="004262FF" w:rsidRDefault="00A36636" w:rsidP="009902C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62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61% punktów z kolokwium</w:t>
            </w:r>
            <w:r w:rsidRPr="004262FF">
              <w:rPr>
                <w:sz w:val="20"/>
                <w:szCs w:val="20"/>
              </w:rPr>
              <w:t xml:space="preserve"> </w:t>
            </w:r>
            <w:r w:rsidRPr="004262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raz spełnione kryteria aktywności na zajęciach</w:t>
            </w:r>
          </w:p>
        </w:tc>
      </w:tr>
      <w:tr w:rsidR="00A36636" w:rsidRPr="000A53D0" w14:paraId="1C11795D" w14:textId="77777777" w:rsidTr="00A3663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DF26A" w14:textId="77777777" w:rsidR="00A36636" w:rsidRPr="000A53D0" w:rsidRDefault="00A36636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B841" w14:textId="77777777" w:rsidR="00A36636" w:rsidRPr="000A53D0" w:rsidRDefault="00A36636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E773F" w14:textId="77777777" w:rsidR="00A36636" w:rsidRPr="004262FF" w:rsidRDefault="00A36636" w:rsidP="009902C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62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71% punktów z kolokwium</w:t>
            </w:r>
            <w:r w:rsidRPr="004262FF">
              <w:rPr>
                <w:sz w:val="20"/>
                <w:szCs w:val="20"/>
              </w:rPr>
              <w:t xml:space="preserve"> </w:t>
            </w:r>
            <w:r w:rsidRPr="004262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raz spełnione kryteria aktywności na zajęciach</w:t>
            </w:r>
          </w:p>
        </w:tc>
      </w:tr>
      <w:tr w:rsidR="00A36636" w:rsidRPr="000A53D0" w14:paraId="560581AA" w14:textId="77777777" w:rsidTr="00A3663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9B794" w14:textId="77777777" w:rsidR="00A36636" w:rsidRPr="000A53D0" w:rsidRDefault="00A36636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9DF5" w14:textId="77777777" w:rsidR="00A36636" w:rsidRPr="000A53D0" w:rsidRDefault="00A36636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C76C6" w14:textId="77777777" w:rsidR="00A36636" w:rsidRPr="004262FF" w:rsidRDefault="00A36636" w:rsidP="009902C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62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81% punktów z kolokwium</w:t>
            </w:r>
            <w:r w:rsidRPr="004262FF">
              <w:rPr>
                <w:sz w:val="20"/>
                <w:szCs w:val="20"/>
              </w:rPr>
              <w:t xml:space="preserve"> </w:t>
            </w:r>
            <w:r w:rsidRPr="004262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raz spełnione kryteria aktywności na zajęciach</w:t>
            </w:r>
          </w:p>
        </w:tc>
      </w:tr>
      <w:tr w:rsidR="00A36636" w:rsidRPr="000A53D0" w14:paraId="2DAEB1C3" w14:textId="77777777" w:rsidTr="00A3663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3AA4" w14:textId="77777777" w:rsidR="00A36636" w:rsidRPr="000A53D0" w:rsidRDefault="00A36636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5DEE" w14:textId="77777777" w:rsidR="00A36636" w:rsidRPr="000A53D0" w:rsidRDefault="00A36636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A175A" w14:textId="77777777" w:rsidR="00A36636" w:rsidRPr="004262FF" w:rsidRDefault="00A36636" w:rsidP="009902C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62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91% punktów z kolokwium</w:t>
            </w:r>
            <w:r w:rsidRPr="004262FF">
              <w:rPr>
                <w:sz w:val="20"/>
                <w:szCs w:val="20"/>
              </w:rPr>
              <w:t xml:space="preserve"> </w:t>
            </w:r>
            <w:r w:rsidRPr="004262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raz spełnione kryteria aktywności na zajęciach</w:t>
            </w:r>
          </w:p>
        </w:tc>
      </w:tr>
    </w:tbl>
    <w:p w14:paraId="21E6460E" w14:textId="77777777" w:rsidR="001E4083" w:rsidRDefault="001E4083" w:rsidP="001511D9">
      <w:pPr>
        <w:rPr>
          <w:rFonts w:ascii="Times New Roman" w:hAnsi="Times New Roman" w:cs="Times New Roman"/>
          <w:color w:val="auto"/>
        </w:rPr>
      </w:pPr>
    </w:p>
    <w:p w14:paraId="1A1A541D" w14:textId="77777777" w:rsidR="001D2FDD" w:rsidRDefault="001D2FDD" w:rsidP="001511D9">
      <w:pPr>
        <w:rPr>
          <w:rFonts w:ascii="Times New Roman" w:hAnsi="Times New Roman" w:cs="Times New Roman"/>
          <w:color w:val="auto"/>
        </w:rPr>
      </w:pPr>
    </w:p>
    <w:p w14:paraId="7F19ABE1" w14:textId="77777777" w:rsidR="00C73707" w:rsidRPr="001D2FDD" w:rsidRDefault="00C73707" w:rsidP="001D2FDD">
      <w:pPr>
        <w:jc w:val="both"/>
        <w:rPr>
          <w:rFonts w:ascii="Times New Roman" w:hAnsi="Times New Roman" w:cs="Times New Roman"/>
          <w:color w:val="FF0000"/>
        </w:rPr>
      </w:pPr>
    </w:p>
    <w:p w14:paraId="16E3E4A8" w14:textId="77777777" w:rsidR="001511D9" w:rsidRPr="000A53D0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A36636" w:rsidRPr="00A36636" w14:paraId="7549DF31" w14:textId="77777777" w:rsidTr="009902CA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B5B5" w14:textId="77777777" w:rsidR="00A36636" w:rsidRPr="00A36636" w:rsidRDefault="00A36636" w:rsidP="00A3663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66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AED4" w14:textId="77777777" w:rsidR="00A36636" w:rsidRPr="00A36636" w:rsidRDefault="00A36636" w:rsidP="00A3663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66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A36636" w:rsidRPr="00A36636" w14:paraId="5EF87139" w14:textId="77777777" w:rsidTr="009902CA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5576" w14:textId="77777777" w:rsidR="00A36636" w:rsidRPr="00A36636" w:rsidRDefault="00A36636" w:rsidP="00A3663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50AD" w14:textId="77777777" w:rsidR="00A36636" w:rsidRPr="00A36636" w:rsidRDefault="00A36636" w:rsidP="00A3663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66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38D7019F" w14:textId="77777777" w:rsidR="00A36636" w:rsidRPr="00A36636" w:rsidRDefault="00A36636" w:rsidP="00A3663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66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0582" w14:textId="77777777" w:rsidR="00A36636" w:rsidRPr="00A36636" w:rsidRDefault="00A36636" w:rsidP="00A3663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66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03EE106A" w14:textId="77777777" w:rsidR="00A36636" w:rsidRPr="00A36636" w:rsidRDefault="00A36636" w:rsidP="00A3663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66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A36636" w:rsidRPr="00A36636" w14:paraId="59E906A7" w14:textId="77777777" w:rsidTr="009902CA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1C72D1" w14:textId="77777777" w:rsidR="00A36636" w:rsidRPr="00A36636" w:rsidRDefault="00A36636" w:rsidP="00A36636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A36636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6DB755" w14:textId="77777777" w:rsidR="00A36636" w:rsidRPr="00A36636" w:rsidRDefault="001F7A13" w:rsidP="00A3663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6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1F1804" w14:textId="77777777" w:rsidR="00A36636" w:rsidRPr="00A36636" w:rsidRDefault="001F7A13" w:rsidP="00A3663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2</w:t>
            </w:r>
          </w:p>
        </w:tc>
      </w:tr>
      <w:tr w:rsidR="00A36636" w:rsidRPr="00A36636" w14:paraId="45C0707D" w14:textId="77777777" w:rsidTr="009902CA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0D28" w14:textId="77777777" w:rsidR="00A36636" w:rsidRPr="00A36636" w:rsidRDefault="00A36636" w:rsidP="00A36636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A36636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wykład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A53A" w14:textId="77777777" w:rsidR="00A36636" w:rsidRPr="00A36636" w:rsidRDefault="00A36636" w:rsidP="00A3663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66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78EA" w14:textId="77777777" w:rsidR="00A36636" w:rsidRPr="00A36636" w:rsidRDefault="00A36636" w:rsidP="00A3663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A36636" w:rsidRPr="00A36636" w14:paraId="4ED66A75" w14:textId="77777777" w:rsidTr="009902CA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5031" w14:textId="77777777" w:rsidR="00A36636" w:rsidRPr="00A36636" w:rsidRDefault="00A36636" w:rsidP="00C3506C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A36636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C3506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ćwiczen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270B" w14:textId="77777777" w:rsidR="00A36636" w:rsidRPr="00A36636" w:rsidRDefault="00A36636" w:rsidP="00A3663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66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9029" w14:textId="77777777" w:rsidR="00A36636" w:rsidRPr="00A36636" w:rsidRDefault="00A36636" w:rsidP="00A3663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A36636" w:rsidRPr="00A36636" w14:paraId="243BD0EA" w14:textId="77777777" w:rsidTr="009902CA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EE432" w14:textId="77777777" w:rsidR="00A36636" w:rsidRPr="00A36636" w:rsidRDefault="00A36636" w:rsidP="00A36636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A36636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15E6" w14:textId="77777777" w:rsidR="00A36636" w:rsidRPr="00A36636" w:rsidRDefault="001F7A13" w:rsidP="00A3663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FA30" w14:textId="77777777" w:rsidR="00A36636" w:rsidRPr="00A36636" w:rsidRDefault="001F7A13" w:rsidP="00A3663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A36636" w:rsidRPr="00A36636" w14:paraId="79F0B6C6" w14:textId="77777777" w:rsidTr="009902CA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5CA73CE" w14:textId="77777777" w:rsidR="00A36636" w:rsidRPr="00A36636" w:rsidRDefault="00A36636" w:rsidP="00A36636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A36636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2C974A9" w14:textId="77777777" w:rsidR="00A36636" w:rsidRPr="00A36636" w:rsidRDefault="001F7A13" w:rsidP="00A3663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6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58D5487" w14:textId="77777777" w:rsidR="00A36636" w:rsidRPr="00A36636" w:rsidRDefault="001F7A13" w:rsidP="00A3663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93</w:t>
            </w:r>
          </w:p>
        </w:tc>
      </w:tr>
      <w:tr w:rsidR="00A36636" w:rsidRPr="00A36636" w14:paraId="7B7A2353" w14:textId="77777777" w:rsidTr="009902CA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D42D" w14:textId="77777777" w:rsidR="00A36636" w:rsidRPr="00A36636" w:rsidRDefault="00A36636" w:rsidP="00A36636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A36636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7AC6" w14:textId="77777777" w:rsidR="00A36636" w:rsidRPr="00A36636" w:rsidRDefault="00C3506C" w:rsidP="00A3663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A36636" w:rsidRPr="00A366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A8C9" w14:textId="77777777" w:rsidR="00A36636" w:rsidRPr="00A36636" w:rsidRDefault="001F7A13" w:rsidP="00A3663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A36636" w:rsidRPr="00A36636" w14:paraId="095D3E4B" w14:textId="77777777" w:rsidTr="009902CA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0E2E" w14:textId="77777777" w:rsidR="00A36636" w:rsidRPr="00A36636" w:rsidRDefault="00A36636" w:rsidP="00C3506C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A36636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Przygotowanie do </w:t>
            </w:r>
            <w:r w:rsidR="00C3506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ćwicze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CB42" w14:textId="77777777" w:rsidR="00A36636" w:rsidRPr="00A36636" w:rsidRDefault="001F7A13" w:rsidP="00A3663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86EE" w14:textId="77777777" w:rsidR="00A36636" w:rsidRPr="00A36636" w:rsidRDefault="00A36636" w:rsidP="00A3663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66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</w:tr>
      <w:tr w:rsidR="00A36636" w:rsidRPr="00A36636" w14:paraId="149A45E2" w14:textId="77777777" w:rsidTr="009902CA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7107" w14:textId="77777777" w:rsidR="00A36636" w:rsidRPr="00A36636" w:rsidRDefault="00A36636" w:rsidP="00A36636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A36636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kolokw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F2B4" w14:textId="77777777" w:rsidR="00A36636" w:rsidRPr="00A36636" w:rsidRDefault="001F7A13" w:rsidP="00A3663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E96F" w14:textId="77777777" w:rsidR="00A36636" w:rsidRPr="00A36636" w:rsidRDefault="001F7A13" w:rsidP="00A3663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</w:t>
            </w:r>
          </w:p>
        </w:tc>
      </w:tr>
      <w:tr w:rsidR="00A36636" w:rsidRPr="00A36636" w14:paraId="4FA062BD" w14:textId="77777777" w:rsidTr="009902CA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D779A8E" w14:textId="77777777" w:rsidR="00A36636" w:rsidRPr="00A36636" w:rsidRDefault="00A36636" w:rsidP="00A36636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3663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0714746" w14:textId="77777777" w:rsidR="00A36636" w:rsidRPr="00A36636" w:rsidRDefault="00A36636" w:rsidP="00A3663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3663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4C834DA" w14:textId="77777777" w:rsidR="00A36636" w:rsidRPr="00A36636" w:rsidRDefault="00A36636" w:rsidP="00A3663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3663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25</w:t>
            </w:r>
          </w:p>
        </w:tc>
      </w:tr>
      <w:tr w:rsidR="00A36636" w:rsidRPr="00A36636" w14:paraId="7D66030C" w14:textId="77777777" w:rsidTr="009902CA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6F8DACE" w14:textId="77777777" w:rsidR="00A36636" w:rsidRPr="00A36636" w:rsidRDefault="00A36636" w:rsidP="00A36636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A36636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3EEEB20" w14:textId="77777777" w:rsidR="00A36636" w:rsidRPr="00A36636" w:rsidRDefault="00A36636" w:rsidP="00A3663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A36636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FBEFFBF" w14:textId="77777777" w:rsidR="00A36636" w:rsidRPr="00A36636" w:rsidRDefault="00A36636" w:rsidP="00A3663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A36636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5</w:t>
            </w:r>
          </w:p>
        </w:tc>
      </w:tr>
    </w:tbl>
    <w:p w14:paraId="4D8FDA32" w14:textId="77777777" w:rsidR="00FA6C7B" w:rsidRPr="000A53D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22B28D4D" w14:textId="77777777"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   (data i</w:t>
      </w:r>
      <w:r w:rsidR="00EB24C1" w:rsidRPr="000A53D0">
        <w:rPr>
          <w:i/>
          <w:sz w:val="16"/>
          <w:szCs w:val="16"/>
          <w:lang w:val="pl-PL"/>
        </w:rPr>
        <w:t xml:space="preserve"> czytelne </w:t>
      </w:r>
      <w:r w:rsidRPr="000A53D0">
        <w:rPr>
          <w:i/>
          <w:sz w:val="16"/>
          <w:szCs w:val="16"/>
        </w:rPr>
        <w:t xml:space="preserve"> podpisy osób prowadzących przedmiot w danym roku akademickim)</w:t>
      </w:r>
    </w:p>
    <w:p w14:paraId="36E39458" w14:textId="77777777"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53BED7D9" w14:textId="77777777" w:rsidR="005625C2" w:rsidRPr="000A53D0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5B6B7E8A" w14:textId="77777777" w:rsidR="005C5513" w:rsidRPr="000A53D0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  <w:lang w:val="pl-PL"/>
        </w:rPr>
      </w:pP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="0082063F" w:rsidRPr="000A53D0">
        <w:rPr>
          <w:i/>
          <w:sz w:val="16"/>
          <w:szCs w:val="16"/>
          <w:lang w:val="pl-PL"/>
        </w:rPr>
        <w:t xml:space="preserve">             </w:t>
      </w:r>
      <w:r w:rsidRPr="000A53D0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0EE16" w14:textId="77777777" w:rsidR="00A17AD3" w:rsidRDefault="00A17AD3">
      <w:r>
        <w:separator/>
      </w:r>
    </w:p>
  </w:endnote>
  <w:endnote w:type="continuationSeparator" w:id="0">
    <w:p w14:paraId="2508D1E4" w14:textId="77777777" w:rsidR="00A17AD3" w:rsidRDefault="00A17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E0827" w14:textId="77777777" w:rsidR="00A17AD3" w:rsidRDefault="00A17AD3"/>
  </w:footnote>
  <w:footnote w:type="continuationSeparator" w:id="0">
    <w:p w14:paraId="4D7BFBB5" w14:textId="77777777" w:rsidR="00A17AD3" w:rsidRDefault="00A17A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A0100E6"/>
    <w:multiLevelType w:val="hybridMultilevel"/>
    <w:tmpl w:val="63180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5F6CB2"/>
    <w:multiLevelType w:val="hybridMultilevel"/>
    <w:tmpl w:val="63180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20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2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1B110155"/>
    <w:multiLevelType w:val="hybridMultilevel"/>
    <w:tmpl w:val="8624B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7" w15:restartNumberingAfterBreak="0">
    <w:nsid w:val="2508618E"/>
    <w:multiLevelType w:val="hybridMultilevel"/>
    <w:tmpl w:val="A7563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C0492A"/>
    <w:multiLevelType w:val="hybridMultilevel"/>
    <w:tmpl w:val="1DF22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5" w15:restartNumberingAfterBreak="0">
    <w:nsid w:val="45F810FA"/>
    <w:multiLevelType w:val="hybridMultilevel"/>
    <w:tmpl w:val="18164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9" w15:restartNumberingAfterBreak="0">
    <w:nsid w:val="54C554F1"/>
    <w:multiLevelType w:val="hybridMultilevel"/>
    <w:tmpl w:val="18164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1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5FC95C19"/>
    <w:multiLevelType w:val="hybridMultilevel"/>
    <w:tmpl w:val="0DE20F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4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6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7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6"/>
  </w:num>
  <w:num w:numId="2">
    <w:abstractNumId w:val="12"/>
  </w:num>
  <w:num w:numId="3">
    <w:abstractNumId w:val="32"/>
  </w:num>
  <w:num w:numId="4">
    <w:abstractNumId w:val="41"/>
  </w:num>
  <w:num w:numId="5">
    <w:abstractNumId w:val="25"/>
  </w:num>
  <w:num w:numId="6">
    <w:abstractNumId w:val="13"/>
  </w:num>
  <w:num w:numId="7">
    <w:abstractNumId w:val="37"/>
  </w:num>
  <w:num w:numId="8">
    <w:abstractNumId w:val="20"/>
  </w:num>
  <w:num w:numId="9">
    <w:abstractNumId w:val="31"/>
  </w:num>
  <w:num w:numId="10">
    <w:abstractNumId w:val="22"/>
  </w:num>
  <w:num w:numId="11">
    <w:abstractNumId w:val="15"/>
  </w:num>
  <w:num w:numId="12">
    <w:abstractNumId w:val="14"/>
  </w:num>
  <w:num w:numId="13">
    <w:abstractNumId w:val="28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3"/>
  </w:num>
  <w:num w:numId="25">
    <w:abstractNumId w:val="46"/>
  </w:num>
  <w:num w:numId="26">
    <w:abstractNumId w:val="11"/>
  </w:num>
  <w:num w:numId="27">
    <w:abstractNumId w:val="40"/>
  </w:num>
  <w:num w:numId="28">
    <w:abstractNumId w:val="48"/>
  </w:num>
  <w:num w:numId="29">
    <w:abstractNumId w:val="10"/>
  </w:num>
  <w:num w:numId="30">
    <w:abstractNumId w:val="45"/>
  </w:num>
  <w:num w:numId="31">
    <w:abstractNumId w:val="16"/>
  </w:num>
  <w:num w:numId="32">
    <w:abstractNumId w:val="47"/>
  </w:num>
  <w:num w:numId="33">
    <w:abstractNumId w:val="19"/>
  </w:num>
  <w:num w:numId="34">
    <w:abstractNumId w:val="26"/>
  </w:num>
  <w:num w:numId="35">
    <w:abstractNumId w:val="44"/>
  </w:num>
  <w:num w:numId="36">
    <w:abstractNumId w:val="38"/>
  </w:num>
  <w:num w:numId="37">
    <w:abstractNumId w:val="43"/>
  </w:num>
  <w:num w:numId="38">
    <w:abstractNumId w:val="33"/>
  </w:num>
  <w:num w:numId="39">
    <w:abstractNumId w:val="30"/>
  </w:num>
  <w:num w:numId="40">
    <w:abstractNumId w:val="34"/>
  </w:num>
  <w:num w:numId="41">
    <w:abstractNumId w:val="21"/>
  </w:num>
  <w:num w:numId="42">
    <w:abstractNumId w:val="35"/>
  </w:num>
  <w:num w:numId="43">
    <w:abstractNumId w:val="39"/>
  </w:num>
  <w:num w:numId="44">
    <w:abstractNumId w:val="29"/>
  </w:num>
  <w:num w:numId="45">
    <w:abstractNumId w:val="27"/>
  </w:num>
  <w:num w:numId="46">
    <w:abstractNumId w:val="24"/>
  </w:num>
  <w:num w:numId="47">
    <w:abstractNumId w:val="42"/>
  </w:num>
  <w:num w:numId="48">
    <w:abstractNumId w:val="18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0F3B"/>
    <w:rsid w:val="00062D39"/>
    <w:rsid w:val="0008454A"/>
    <w:rsid w:val="000A380D"/>
    <w:rsid w:val="000A393D"/>
    <w:rsid w:val="000A53D0"/>
    <w:rsid w:val="000A7B7D"/>
    <w:rsid w:val="000B12AE"/>
    <w:rsid w:val="000B3EB5"/>
    <w:rsid w:val="000B480F"/>
    <w:rsid w:val="000C3993"/>
    <w:rsid w:val="000C616E"/>
    <w:rsid w:val="000D34FA"/>
    <w:rsid w:val="000D62D8"/>
    <w:rsid w:val="000E1685"/>
    <w:rsid w:val="000F524E"/>
    <w:rsid w:val="000F5CFC"/>
    <w:rsid w:val="000F5D27"/>
    <w:rsid w:val="001425A3"/>
    <w:rsid w:val="001511D9"/>
    <w:rsid w:val="00152D19"/>
    <w:rsid w:val="00163028"/>
    <w:rsid w:val="001700DC"/>
    <w:rsid w:val="00177ABC"/>
    <w:rsid w:val="00195C93"/>
    <w:rsid w:val="001C13B4"/>
    <w:rsid w:val="001C3D5E"/>
    <w:rsid w:val="001D2FDD"/>
    <w:rsid w:val="001D4D83"/>
    <w:rsid w:val="001D544A"/>
    <w:rsid w:val="001E08E3"/>
    <w:rsid w:val="001E1B38"/>
    <w:rsid w:val="001E4083"/>
    <w:rsid w:val="001F7A13"/>
    <w:rsid w:val="00214880"/>
    <w:rsid w:val="0023561E"/>
    <w:rsid w:val="002405E3"/>
    <w:rsid w:val="0024724B"/>
    <w:rsid w:val="002500DF"/>
    <w:rsid w:val="0026398C"/>
    <w:rsid w:val="00282DC0"/>
    <w:rsid w:val="00282F37"/>
    <w:rsid w:val="002833B9"/>
    <w:rsid w:val="00283E57"/>
    <w:rsid w:val="00295BD2"/>
    <w:rsid w:val="002D1675"/>
    <w:rsid w:val="002E3DFB"/>
    <w:rsid w:val="002F5F1C"/>
    <w:rsid w:val="00301365"/>
    <w:rsid w:val="00303338"/>
    <w:rsid w:val="00304D7D"/>
    <w:rsid w:val="003207B9"/>
    <w:rsid w:val="00355C21"/>
    <w:rsid w:val="00370D1D"/>
    <w:rsid w:val="003B0B4A"/>
    <w:rsid w:val="003C28BC"/>
    <w:rsid w:val="003C59AC"/>
    <w:rsid w:val="003E774E"/>
    <w:rsid w:val="00413AA8"/>
    <w:rsid w:val="0041771F"/>
    <w:rsid w:val="00420A29"/>
    <w:rsid w:val="00441075"/>
    <w:rsid w:val="0046386D"/>
    <w:rsid w:val="00472F76"/>
    <w:rsid w:val="004954CC"/>
    <w:rsid w:val="004B2049"/>
    <w:rsid w:val="004B23CF"/>
    <w:rsid w:val="004D2129"/>
    <w:rsid w:val="004D388F"/>
    <w:rsid w:val="004F326E"/>
    <w:rsid w:val="004F4882"/>
    <w:rsid w:val="0050503E"/>
    <w:rsid w:val="00515B0F"/>
    <w:rsid w:val="00525A5E"/>
    <w:rsid w:val="005625C2"/>
    <w:rsid w:val="005A5817"/>
    <w:rsid w:val="005B4506"/>
    <w:rsid w:val="005B5676"/>
    <w:rsid w:val="005C5513"/>
    <w:rsid w:val="005D0415"/>
    <w:rsid w:val="005D5D80"/>
    <w:rsid w:val="005E69E4"/>
    <w:rsid w:val="005F3D8D"/>
    <w:rsid w:val="006042CB"/>
    <w:rsid w:val="006223E8"/>
    <w:rsid w:val="00652F36"/>
    <w:rsid w:val="00653368"/>
    <w:rsid w:val="0066006C"/>
    <w:rsid w:val="0066524E"/>
    <w:rsid w:val="00683581"/>
    <w:rsid w:val="006A4183"/>
    <w:rsid w:val="006B0A9A"/>
    <w:rsid w:val="006C7E19"/>
    <w:rsid w:val="006E15D8"/>
    <w:rsid w:val="007034A2"/>
    <w:rsid w:val="00711C11"/>
    <w:rsid w:val="00742D43"/>
    <w:rsid w:val="00746395"/>
    <w:rsid w:val="00764DF0"/>
    <w:rsid w:val="0078660D"/>
    <w:rsid w:val="00790F85"/>
    <w:rsid w:val="0079768F"/>
    <w:rsid w:val="007B69A7"/>
    <w:rsid w:val="007B75E6"/>
    <w:rsid w:val="007D6215"/>
    <w:rsid w:val="007E4F4F"/>
    <w:rsid w:val="00801108"/>
    <w:rsid w:val="00805AAE"/>
    <w:rsid w:val="0081017D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A7F09"/>
    <w:rsid w:val="008B3494"/>
    <w:rsid w:val="008B358D"/>
    <w:rsid w:val="008C1C6F"/>
    <w:rsid w:val="008C1E39"/>
    <w:rsid w:val="008D7AC0"/>
    <w:rsid w:val="008E2AE1"/>
    <w:rsid w:val="008F0E94"/>
    <w:rsid w:val="00911266"/>
    <w:rsid w:val="00913BF6"/>
    <w:rsid w:val="00922D6B"/>
    <w:rsid w:val="00936747"/>
    <w:rsid w:val="009421CD"/>
    <w:rsid w:val="0095236D"/>
    <w:rsid w:val="009902CA"/>
    <w:rsid w:val="009915E9"/>
    <w:rsid w:val="00992C8B"/>
    <w:rsid w:val="009B7DA8"/>
    <w:rsid w:val="009C28C0"/>
    <w:rsid w:val="009C36EB"/>
    <w:rsid w:val="009E059B"/>
    <w:rsid w:val="009E2337"/>
    <w:rsid w:val="00A17AD3"/>
    <w:rsid w:val="00A24D15"/>
    <w:rsid w:val="00A33FFD"/>
    <w:rsid w:val="00A351BC"/>
    <w:rsid w:val="00A36636"/>
    <w:rsid w:val="00A37039"/>
    <w:rsid w:val="00A37843"/>
    <w:rsid w:val="00A40BE3"/>
    <w:rsid w:val="00A56614"/>
    <w:rsid w:val="00A6090F"/>
    <w:rsid w:val="00A869C4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202F3"/>
    <w:rsid w:val="00B2334B"/>
    <w:rsid w:val="00B46D87"/>
    <w:rsid w:val="00B5100B"/>
    <w:rsid w:val="00B51C20"/>
    <w:rsid w:val="00B5462A"/>
    <w:rsid w:val="00B54E9B"/>
    <w:rsid w:val="00B60656"/>
    <w:rsid w:val="00B6239F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2B6"/>
    <w:rsid w:val="00BB6931"/>
    <w:rsid w:val="00BD5714"/>
    <w:rsid w:val="00BF4C97"/>
    <w:rsid w:val="00C3506C"/>
    <w:rsid w:val="00C4393C"/>
    <w:rsid w:val="00C44D99"/>
    <w:rsid w:val="00C51BC2"/>
    <w:rsid w:val="00C73707"/>
    <w:rsid w:val="00C938F3"/>
    <w:rsid w:val="00C962BF"/>
    <w:rsid w:val="00CB3610"/>
    <w:rsid w:val="00CB46FA"/>
    <w:rsid w:val="00CE68F7"/>
    <w:rsid w:val="00CE7F64"/>
    <w:rsid w:val="00D034E2"/>
    <w:rsid w:val="00D043E7"/>
    <w:rsid w:val="00D42CEB"/>
    <w:rsid w:val="00D5308A"/>
    <w:rsid w:val="00D6440C"/>
    <w:rsid w:val="00D67467"/>
    <w:rsid w:val="00D85301"/>
    <w:rsid w:val="00D91383"/>
    <w:rsid w:val="00D94AA8"/>
    <w:rsid w:val="00DD1877"/>
    <w:rsid w:val="00DD67B6"/>
    <w:rsid w:val="00DE3813"/>
    <w:rsid w:val="00DF5A00"/>
    <w:rsid w:val="00E03414"/>
    <w:rsid w:val="00E11EAD"/>
    <w:rsid w:val="00E170AB"/>
    <w:rsid w:val="00E20920"/>
    <w:rsid w:val="00E54D25"/>
    <w:rsid w:val="00E57C27"/>
    <w:rsid w:val="00E81D84"/>
    <w:rsid w:val="00E8223C"/>
    <w:rsid w:val="00E87CB9"/>
    <w:rsid w:val="00EB24C1"/>
    <w:rsid w:val="00EC5FF3"/>
    <w:rsid w:val="00ED1E7B"/>
    <w:rsid w:val="00ED2415"/>
    <w:rsid w:val="00EF01B4"/>
    <w:rsid w:val="00F147DE"/>
    <w:rsid w:val="00F23C94"/>
    <w:rsid w:val="00F3697D"/>
    <w:rsid w:val="00F43B17"/>
    <w:rsid w:val="00F45FA1"/>
    <w:rsid w:val="00F573CA"/>
    <w:rsid w:val="00F725C5"/>
    <w:rsid w:val="00F95A81"/>
    <w:rsid w:val="00FA6C7B"/>
    <w:rsid w:val="00FB1181"/>
    <w:rsid w:val="00FB3CB4"/>
    <w:rsid w:val="00FB5084"/>
    <w:rsid w:val="00FC11AD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FECCD"/>
  <w15:chartTrackingRefBased/>
  <w15:docId w15:val="{BBA29724-2C0F-4657-ACB9-DB4DEDD01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E899E-FBCA-4164-8351-233A37986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1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Daria Rębiś</cp:lastModifiedBy>
  <cp:revision>2</cp:revision>
  <cp:lastPrinted>2019-04-30T11:19:00Z</cp:lastPrinted>
  <dcterms:created xsi:type="dcterms:W3CDTF">2021-08-27T15:57:00Z</dcterms:created>
  <dcterms:modified xsi:type="dcterms:W3CDTF">2021-08-27T15:57:00Z</dcterms:modified>
</cp:coreProperties>
</file>